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7174" w14:textId="77777777" w:rsidR="005F2413" w:rsidRDefault="005F2413" w:rsidP="00910A81">
      <w:pPr>
        <w:spacing w:after="0" w:line="240" w:lineRule="auto"/>
      </w:pPr>
      <w:r>
        <w:separator/>
      </w:r>
    </w:p>
  </w:endnote>
  <w:endnote w:type="continuationSeparator" w:id="0">
    <w:p w14:paraId="24B973AE" w14:textId="77777777" w:rsidR="005F2413" w:rsidRDefault="005F2413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A073" w14:textId="77777777" w:rsidR="005F2413" w:rsidRDefault="005F2413" w:rsidP="00910A81">
      <w:pPr>
        <w:spacing w:after="0" w:line="240" w:lineRule="auto"/>
      </w:pPr>
      <w:r>
        <w:separator/>
      </w:r>
    </w:p>
  </w:footnote>
  <w:footnote w:type="continuationSeparator" w:id="0">
    <w:p w14:paraId="27A26E2B" w14:textId="77777777" w:rsidR="005F2413" w:rsidRDefault="005F2413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5F2413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AF4987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Alena Požgayová</cp:lastModifiedBy>
  <cp:revision>2</cp:revision>
  <cp:lastPrinted>2022-02-04T10:17:00Z</cp:lastPrinted>
  <dcterms:created xsi:type="dcterms:W3CDTF">2022-02-05T07:05:00Z</dcterms:created>
  <dcterms:modified xsi:type="dcterms:W3CDTF">2022-02-05T07:05:00Z</dcterms:modified>
</cp:coreProperties>
</file>